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1A" w:rsidRDefault="007A271A" w:rsidP="007A271A">
      <w:pPr>
        <w:jc w:val="center"/>
      </w:pPr>
      <w:r>
        <w:rPr>
          <w:noProof/>
        </w:rPr>
        <w:drawing>
          <wp:inline distT="0" distB="0" distL="0" distR="0" wp14:anchorId="25C95C3B" wp14:editId="635B3B92">
            <wp:extent cx="9446604" cy="6610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46604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1A" w:rsidRDefault="007A271A" w:rsidP="007A271A">
      <w:pPr>
        <w:jc w:val="center"/>
      </w:pPr>
      <w:r>
        <w:rPr>
          <w:noProof/>
        </w:rPr>
        <w:lastRenderedPageBreak/>
        <w:drawing>
          <wp:inline distT="0" distB="0" distL="0" distR="0" wp14:anchorId="0FA71061" wp14:editId="74993AC8">
            <wp:extent cx="9362004" cy="542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65378" cy="543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1A" w:rsidRDefault="007A271A" w:rsidP="007A271A">
      <w:pPr>
        <w:jc w:val="center"/>
      </w:pPr>
    </w:p>
    <w:p w:rsidR="007A271A" w:rsidRDefault="007A271A" w:rsidP="007A271A">
      <w:pPr>
        <w:jc w:val="center"/>
      </w:pPr>
    </w:p>
    <w:p w:rsidR="007A271A" w:rsidRDefault="007A271A" w:rsidP="007A271A">
      <w:pPr>
        <w:jc w:val="center"/>
      </w:pPr>
    </w:p>
    <w:p w:rsidR="007A271A" w:rsidRDefault="007A271A" w:rsidP="007A271A">
      <w:pPr>
        <w:jc w:val="center"/>
      </w:pPr>
    </w:p>
    <w:p w:rsidR="007A271A" w:rsidRDefault="007A271A" w:rsidP="007A271A">
      <w:pPr>
        <w:jc w:val="center"/>
      </w:pPr>
      <w:r>
        <w:rPr>
          <w:noProof/>
        </w:rPr>
        <w:lastRenderedPageBreak/>
        <w:drawing>
          <wp:inline distT="0" distB="0" distL="0" distR="0" wp14:anchorId="5E7B673E" wp14:editId="2BAAF278">
            <wp:extent cx="9169610" cy="4543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0758" cy="454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1A" w:rsidRDefault="007A271A" w:rsidP="007A271A">
      <w:pPr>
        <w:jc w:val="center"/>
      </w:pPr>
    </w:p>
    <w:p w:rsidR="007A271A" w:rsidRDefault="007A271A" w:rsidP="007A271A">
      <w:pPr>
        <w:jc w:val="center"/>
      </w:pPr>
    </w:p>
    <w:p w:rsidR="007A271A" w:rsidRDefault="007A271A" w:rsidP="007A271A">
      <w:pPr>
        <w:jc w:val="center"/>
      </w:pPr>
    </w:p>
    <w:p w:rsidR="007A271A" w:rsidRDefault="007A271A" w:rsidP="007A271A">
      <w:pPr>
        <w:jc w:val="center"/>
      </w:pPr>
    </w:p>
    <w:p w:rsidR="007A271A" w:rsidRDefault="007A271A" w:rsidP="007A271A">
      <w:pPr>
        <w:jc w:val="center"/>
      </w:pPr>
    </w:p>
    <w:p w:rsidR="007A271A" w:rsidRDefault="007A271A" w:rsidP="007A271A">
      <w:pPr>
        <w:jc w:val="center"/>
      </w:pPr>
    </w:p>
    <w:p w:rsidR="007A271A" w:rsidRDefault="007A271A" w:rsidP="007A271A">
      <w:pPr>
        <w:jc w:val="center"/>
      </w:pPr>
    </w:p>
    <w:p w:rsidR="007A271A" w:rsidRDefault="007A271A" w:rsidP="007A271A">
      <w:pPr>
        <w:jc w:val="center"/>
      </w:pPr>
      <w:r>
        <w:rPr>
          <w:noProof/>
        </w:rPr>
        <w:lastRenderedPageBreak/>
        <w:drawing>
          <wp:inline distT="0" distB="0" distL="0" distR="0" wp14:anchorId="555AC9E4" wp14:editId="7A62758E">
            <wp:extent cx="9210675" cy="558164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14902" cy="55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1A" w:rsidRDefault="007A271A" w:rsidP="007A271A">
      <w:pPr>
        <w:jc w:val="center"/>
      </w:pPr>
    </w:p>
    <w:p w:rsidR="007A271A" w:rsidRDefault="007A271A" w:rsidP="007A271A">
      <w:pPr>
        <w:jc w:val="center"/>
      </w:pPr>
    </w:p>
    <w:p w:rsidR="007A271A" w:rsidRDefault="007A271A" w:rsidP="007A271A">
      <w:pPr>
        <w:jc w:val="center"/>
      </w:pPr>
    </w:p>
    <w:p w:rsidR="007A271A" w:rsidRDefault="007A271A" w:rsidP="007A271A">
      <w:pPr>
        <w:jc w:val="center"/>
      </w:pPr>
      <w:r>
        <w:rPr>
          <w:noProof/>
        </w:rPr>
        <w:lastRenderedPageBreak/>
        <w:drawing>
          <wp:inline distT="0" distB="0" distL="0" distR="0" wp14:anchorId="37EE7B0D" wp14:editId="606B0568">
            <wp:extent cx="6620771" cy="687705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771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1A" w:rsidRDefault="007A271A" w:rsidP="007A271A">
      <w:pPr>
        <w:jc w:val="center"/>
      </w:pPr>
      <w:r>
        <w:rPr>
          <w:noProof/>
        </w:rPr>
        <w:lastRenderedPageBreak/>
        <w:drawing>
          <wp:inline distT="0" distB="0" distL="0" distR="0" wp14:anchorId="18A7E834" wp14:editId="6643F6FB">
            <wp:extent cx="8890792" cy="68580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0792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87" w:rsidRDefault="00660187" w:rsidP="007A271A">
      <w:pPr>
        <w:jc w:val="center"/>
      </w:pPr>
      <w:r>
        <w:rPr>
          <w:noProof/>
        </w:rPr>
        <w:lastRenderedPageBreak/>
        <w:drawing>
          <wp:inline distT="0" distB="0" distL="0" distR="0" wp14:anchorId="4CDDCAC9" wp14:editId="10654665">
            <wp:extent cx="8448675" cy="683044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683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0187" w:rsidSect="007A271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1A"/>
    <w:rsid w:val="002F5F1B"/>
    <w:rsid w:val="00660187"/>
    <w:rsid w:val="007A271A"/>
    <w:rsid w:val="007B2F1B"/>
    <w:rsid w:val="009202C8"/>
    <w:rsid w:val="00B85C8F"/>
    <w:rsid w:val="00E5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C186-E6A0-4E4A-84D2-57CCCA6C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stall</cp:lastModifiedBy>
  <cp:revision>3</cp:revision>
  <cp:lastPrinted>2017-03-24T10:31:00Z</cp:lastPrinted>
  <dcterms:created xsi:type="dcterms:W3CDTF">2017-03-24T10:19:00Z</dcterms:created>
  <dcterms:modified xsi:type="dcterms:W3CDTF">2017-03-24T13:22:00Z</dcterms:modified>
</cp:coreProperties>
</file>